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013A7" w14:textId="77777777" w:rsidR="007F79A4" w:rsidRDefault="007F79A4" w:rsidP="007F79A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15</w:t>
      </w:r>
    </w:p>
    <w:p w14:paraId="231E3622" w14:textId="5632D19B" w:rsidR="006B2B3C" w:rsidRPr="00B120BD" w:rsidRDefault="007F79A4" w:rsidP="007F79A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C22" w:rsidRPr="00B120BD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-таблицы с цепоч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41"/>
      </w:tblGrid>
      <w:tr w:rsidR="007D5C22" w:rsidRPr="009E1759" w14:paraId="7DD809E7" w14:textId="77777777" w:rsidTr="009E1759">
        <w:tc>
          <w:tcPr>
            <w:tcW w:w="1838" w:type="dxa"/>
          </w:tcPr>
          <w:p w14:paraId="5402E354" w14:textId="77777777" w:rsidR="007D5C22" w:rsidRDefault="007D5C22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1" w:type="dxa"/>
          </w:tcPr>
          <w:p w14:paraId="0DD7E197" w14:textId="77777777" w:rsidR="007D5C22" w:rsidRPr="009E1759" w:rsidRDefault="009E1759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E17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h_Chain.h</w:t>
            </w:r>
            <w:proofErr w:type="spellEnd"/>
          </w:p>
          <w:p w14:paraId="2DF609B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pragm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on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Заголовочный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файл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Hash_Chain.h</w:t>
            </w:r>
            <w:proofErr w:type="spellEnd"/>
          </w:p>
          <w:p w14:paraId="52DE88B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Lists.h</w:t>
            </w:r>
            <w:proofErr w:type="spell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14:paraId="3E30B8C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TC</w:t>
            </w:r>
            <w:proofErr w:type="spellEnd"/>
          </w:p>
          <w:p w14:paraId="6E2D059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503BD87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</w:p>
          <w:p w14:paraId="22EBC45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49D719A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ize;</w:t>
            </w:r>
          </w:p>
          <w:p w14:paraId="5C00581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*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unKey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;</w:t>
            </w:r>
          </w:p>
          <w:p w14:paraId="144123B5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Hash;</w:t>
            </w:r>
          </w:p>
          <w:p w14:paraId="2203A20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Object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siz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*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)</w:t>
            </w:r>
          </w:p>
          <w:p w14:paraId="006CE1F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6C262D6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size =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siz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FA9A73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unKey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A8178B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Hash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[size];</w:t>
            </w:r>
          </w:p>
          <w:p w14:paraId="540209F5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6D44DC6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Functio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05C985C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sert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1F1D5200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search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42DF7A67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1267A84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can();</w:t>
            </w:r>
          </w:p>
          <w:p w14:paraId="2DB02E2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5AE726A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reate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siz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*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);</w:t>
            </w:r>
          </w:p>
          <w:p w14:paraId="70C3572B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10F3FFCA" w14:textId="77777777" w:rsidR="009E1759" w:rsidRPr="009E1759" w:rsidRDefault="009E1759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E17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ts.h</w:t>
            </w:r>
            <w:proofErr w:type="spellEnd"/>
          </w:p>
          <w:p w14:paraId="7BA8A2E6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0F7E4C71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B473A54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pragma</w:t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B120BD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once</w:t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</w:t>
            </w:r>
            <w:r w:rsidRPr="00B120B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Заголовочный</w:t>
            </w:r>
            <w:r w:rsidRPr="00B120B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файл</w:t>
            </w:r>
            <w:r w:rsidRPr="00B120B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B120BD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Lists.h</w:t>
            </w:r>
            <w:proofErr w:type="spellEnd"/>
          </w:p>
          <w:p w14:paraId="769599F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defin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ISTNI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Element*)-1</w:t>
            </w:r>
          </w:p>
          <w:p w14:paraId="6440262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</w:p>
          <w:p w14:paraId="0C0420B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156742E7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</w:p>
          <w:p w14:paraId="357E638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4CBCC9B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19380F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12C77DD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data;</w:t>
            </w:r>
          </w:p>
          <w:p w14:paraId="0A3463F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Element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16EC20E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BB662F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F00872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data =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24D890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next = </w:t>
            </w:r>
            <w:proofErr w:type="spellStart"/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38DE127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15035D5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Nex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</w:p>
          <w:p w14:paraId="3D200FE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120F9140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next;</w:t>
            </w:r>
          </w:p>
          <w:p w14:paraId="7A4406C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1EC53240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</w:p>
          <w:p w14:paraId="0E25840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0463AD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14CE69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6E37BC9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6B4B0FD2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atic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NIL = </w:t>
            </w:r>
            <w:proofErr w:type="spellStart"/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9AAEE3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</w:p>
          <w:p w14:paraId="6D808DD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7CF3CB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head;</w:t>
            </w:r>
          </w:p>
          <w:p w14:paraId="6459F66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Object()</w:t>
            </w:r>
          </w:p>
          <w:p w14:paraId="6A4E9BDE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64BE744E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head = NIL;</w:t>
            </w:r>
          </w:p>
          <w:p w14:paraId="7980BA4F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5A787111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First</w:t>
            </w:r>
            <w:proofErr w:type="spellEnd"/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</w:p>
          <w:p w14:paraId="5996897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F258B5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head;</w:t>
            </w:r>
          </w:p>
          <w:p w14:paraId="5E5EE63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79B2979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Las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536E138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search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40F0318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sert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59A9022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Eleme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43C5550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045C083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can();</w:t>
            </w:r>
          </w:p>
          <w:p w14:paraId="59B33C6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4C213E3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reate();</w:t>
            </w:r>
          </w:p>
          <w:p w14:paraId="325DAFE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4F3239E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unde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LISTNIL </w:t>
            </w:r>
          </w:p>
          <w:p w14:paraId="54E394CD" w14:textId="77777777" w:rsidR="009E1759" w:rsidRPr="009E1759" w:rsidRDefault="009E1759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7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h_table.cpp</w:t>
            </w:r>
          </w:p>
          <w:p w14:paraId="39D0666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Hash_Chain.h</w:t>
            </w:r>
            <w:proofErr w:type="spell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14:paraId="0AF610E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1CF4502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TC</w:t>
            </w:r>
            <w:proofErr w:type="spellEnd"/>
          </w:p>
          <w:p w14:paraId="63B4C6C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2939D65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reate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siz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*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)</w:t>
            </w:r>
          </w:p>
          <w:p w14:paraId="2AE0CDF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0D49D745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*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siz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14:paraId="64D42C6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3AB98B45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B20B3F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Functio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30A461F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2D4F482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unKey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% size);</w:t>
            </w:r>
          </w:p>
          <w:p w14:paraId="558ED61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63B7B107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90F4BB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insert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7AD93E3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B35AD4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Hash[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Functio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].insert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14:paraId="55459E90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6AE0DA7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F2922F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782FA975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784E922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Hash[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Functio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].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14:paraId="20F0B277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4CFB556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6107FF8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search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0AE3815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4E6AF0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Hash[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Functio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].search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30D50B50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781FD440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81E936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Scan()</w:t>
            </w:r>
          </w:p>
          <w:p w14:paraId="480AF0A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66BEFCB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0;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&lt; size;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++)</w:t>
            </w:r>
          </w:p>
          <w:p w14:paraId="47F23F0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336949C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Hash[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].scan();</w:t>
            </w:r>
          </w:p>
          <w:p w14:paraId="6941689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std::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'\n'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D56FD6B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5D44B60E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30091C2A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688A525E" w14:textId="77777777" w:rsidR="009E1759" w:rsidRPr="009E1759" w:rsidRDefault="009E1759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7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ts.cpp</w:t>
            </w:r>
          </w:p>
          <w:p w14:paraId="1D86DB8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Lists.h</w:t>
            </w:r>
            <w:proofErr w:type="spell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14:paraId="59A1B6A5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2BE8AC8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элемент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таблицы</w:t>
            </w:r>
          </w:p>
          <w:p w14:paraId="182FE062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FBFD68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ey;</w:t>
            </w:r>
          </w:p>
          <w:p w14:paraId="7D97064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mas;</w:t>
            </w:r>
          </w:p>
          <w:p w14:paraId="25DA074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;</w:t>
            </w:r>
          </w:p>
          <w:p w14:paraId="3856DF87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</w:p>
          <w:p w14:paraId="77CA0D9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1D793C7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insert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4F127C5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133A371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B60E48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head =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0F2C8B4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head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 head);</w:t>
            </w:r>
          </w:p>
          <w:p w14:paraId="3AE6FF8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4AE5996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head = (head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 head));</w:t>
            </w:r>
          </w:p>
          <w:p w14:paraId="653A3F6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69F6DD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2D44E07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4664F50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search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2A18CA50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14161E7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head;</w:t>
            </w:r>
          </w:p>
          <w:p w14:paraId="2F9B153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&amp;&amp; (((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data)-&gt;key) != (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-&gt;key))</w:t>
            </w:r>
          </w:p>
          <w:p w14:paraId="6B8AC1D7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453B388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BF4BB1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46BAE4C2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0AE6BA2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Eleme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5080FFB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FDE6E6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33F948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</w:t>
            </w:r>
          </w:p>
          <w:p w14:paraId="0932EBB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0189CD6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1E99E74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14A2FC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66172E2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22539735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7BDC8B0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head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56CF071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let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F4F5B4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026D00B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std::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удален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d::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AC245F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A03503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6C28B73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7109175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04D1292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672511E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ByEleme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search(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at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14:paraId="142C254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7C9FF42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1F658B2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Las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</w:p>
          <w:p w14:paraId="15991A7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2D99D86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e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his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Firs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(), *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his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Firs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021064C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e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49F5F87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C49911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e;</w:t>
            </w:r>
          </w:p>
          <w:p w14:paraId="2D51435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e = e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Nex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2190CB1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4ACC794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154F0D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52A8E28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3406BD7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reate()</w:t>
            </w:r>
          </w:p>
          <w:p w14:paraId="019E699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3544F7D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*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);</w:t>
            </w:r>
          </w:p>
          <w:p w14:paraId="31E56307" w14:textId="77777777" w:rsidR="009E1759" w:rsidRPr="00B120BD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;</w:t>
            </w:r>
          </w:p>
          <w:p w14:paraId="4814DA0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B120BD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-------------------------------</w:t>
            </w:r>
          </w:p>
          <w:p w14:paraId="62FDE007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scan()</w:t>
            </w:r>
          </w:p>
          <w:p w14:paraId="408850A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488ABD8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e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his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Firs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0D96D4D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e !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6E70174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D3A7442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std::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)e-&gt;data)-&gt;key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'-'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)e-&gt;data)-&gt;mas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 / 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68AE3E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e = e-&gt;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getNex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39565CF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14:paraId="4139BBE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5EEAB25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6CC94FA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0201D0E1" w14:textId="77777777" w:rsidR="009E1759" w:rsidRPr="009E1759" w:rsidRDefault="009E1759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7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n.cpp</w:t>
            </w:r>
          </w:p>
          <w:p w14:paraId="1AB6EA22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Hash_Chain.h</w:t>
            </w:r>
            <w:proofErr w:type="spell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14:paraId="7640DC2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314A2DF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d;</w:t>
            </w:r>
          </w:p>
          <w:p w14:paraId="05D325B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</w:p>
          <w:p w14:paraId="105BB3E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2911828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ey;</w:t>
            </w:r>
          </w:p>
          <w:p w14:paraId="1FC863A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mas;</w:t>
            </w:r>
          </w:p>
          <w:p w14:paraId="65A4FBB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AAA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k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z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0559EF8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6646E987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key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k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979D7E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mas =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z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25D90E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3A8D377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AAA()</w:t>
            </w:r>
          </w:p>
          <w:p w14:paraId="56960E5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5B0592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key = 0;</w:t>
            </w:r>
          </w:p>
          <w:p w14:paraId="6959D0B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mas = </w:t>
            </w:r>
            <w:proofErr w:type="spellStart"/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5A8CD4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27D7091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;</w:t>
            </w:r>
          </w:p>
          <w:p w14:paraId="7F85507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hf(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386D92A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5EA07A1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f = 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D77D71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-&gt;key;</w:t>
            </w:r>
          </w:p>
          <w:p w14:paraId="09842D75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2ED0A4A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1548F7D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AA_pri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listx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Eleme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2B58481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4D2B6E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std::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data)-&gt;key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'-'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(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</w:t>
            </w:r>
            <w:r w:rsidRPr="009E1759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data)-&gt;mas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 / 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2BEC0B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AF4D4D2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-------------------------------</w:t>
            </w:r>
          </w:p>
          <w:p w14:paraId="1D95650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()</w:t>
            </w:r>
          </w:p>
          <w:p w14:paraId="0752081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10C99C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tlocale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A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rus</w:t>
            </w:r>
            <w:proofErr w:type="spell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0B73DE6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urrent_size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7;</w:t>
            </w:r>
          </w:p>
          <w:p w14:paraId="7726F18C" w14:textId="77777777" w:rsidR="009E1759" w:rsidRPr="007F79A4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F79A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F79A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7F79A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размер</w:t>
            </w:r>
            <w:r w:rsidRPr="007F79A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хеш</w:t>
            </w:r>
            <w:proofErr w:type="spellEnd"/>
            <w:r w:rsidRPr="007F79A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-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таблицы</w:t>
            </w:r>
            <w:r w:rsidRPr="007F79A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7F79A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C0D7E8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7F79A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urrent_size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CBC8FE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T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bjec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H =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ashTC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create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urrent_size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 hf);</w:t>
            </w:r>
          </w:p>
          <w:p w14:paraId="08E9A95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07119A2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;</w:t>
            </w:r>
          </w:p>
          <w:p w14:paraId="4953FBE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;;)</w:t>
            </w:r>
          </w:p>
          <w:p w14:paraId="35F37AB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58B6FE3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1 -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вод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хеш</w:t>
            </w:r>
            <w:proofErr w:type="spellEnd"/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-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таблицы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F427D7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2 - добавление элемента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4D4D62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3 - удаление элемента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428D41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4 - поиск элемента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D5E219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0 - выход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F3C965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делайте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бор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2618A8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730C834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witch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)</w:t>
            </w:r>
          </w:p>
          <w:p w14:paraId="421649D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6C1C7DDF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0: exit(0);</w:t>
            </w:r>
          </w:p>
          <w:p w14:paraId="1C15C502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2: {</w:t>
            </w:r>
          </w:p>
          <w:p w14:paraId="0A338DE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a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6D7CF40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str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[20];</w:t>
            </w:r>
          </w:p>
          <w:p w14:paraId="5036BF8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ключ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F5DE8C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;</w:t>
            </w:r>
          </w:p>
          <w:p w14:paraId="30B7A1C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a-&gt;key = k;</w:t>
            </w:r>
          </w:p>
          <w:p w14:paraId="0FC67C2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троку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C95BFB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r;</w:t>
            </w:r>
          </w:p>
          <w:p w14:paraId="27E9416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a-&gt;mas = str;</w:t>
            </w:r>
          </w:p>
          <w:p w14:paraId="3A7FB9E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.inser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a);</w:t>
            </w:r>
          </w:p>
          <w:p w14:paraId="510CB64D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6FBA95D1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 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41257B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1: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.Sca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2EBB7A12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946CAA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3: {</w:t>
            </w:r>
          </w:p>
          <w:p w14:paraId="5BDA02E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b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5AEFACA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ключ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4D7F62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;</w:t>
            </w:r>
          </w:p>
          <w:p w14:paraId="5C0BA0D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b-&gt;key = k;</w:t>
            </w:r>
          </w:p>
          <w:p w14:paraId="4526546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.deleteByData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b);</w:t>
            </w:r>
          </w:p>
          <w:p w14:paraId="6A81271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77C5B395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 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6876299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4: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* c = </w:t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AAA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2DE7102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ключ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AA22314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k;</w:t>
            </w:r>
          </w:p>
          <w:p w14:paraId="6928AFC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c-&gt;key = k;</w:t>
            </w:r>
          </w:p>
          <w:p w14:paraId="58ED16C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.search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(c) == </w:t>
            </w:r>
            <w:r w:rsidRPr="009E1759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1A8F98D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Элемент не найден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1E6A9E7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</w:p>
          <w:p w14:paraId="5910AED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  <w:t>{</w:t>
            </w:r>
          </w:p>
          <w:p w14:paraId="700FBF6C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Первый элемент с данным ключом"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272F8C38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AA_prin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H.search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c));</w:t>
            </w:r>
          </w:p>
          <w:p w14:paraId="66230F17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E1759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A06E1E2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14:paraId="251496F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21F01883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14:paraId="12E91576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ab/>
              <w:t>}</w:t>
            </w:r>
          </w:p>
          <w:p w14:paraId="12E9085E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proofErr w:type="spellStart"/>
            <w:r w:rsidRPr="009E175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proofErr w:type="spellEnd"/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14:paraId="10F2AFFB" w14:textId="77777777" w:rsidR="009E1759" w:rsidRPr="009E1759" w:rsidRDefault="009E1759" w:rsidP="009E17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955DBA4" w14:textId="77777777" w:rsidR="009E1759" w:rsidRPr="009E1759" w:rsidRDefault="009E1759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1759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75492016" wp14:editId="1160E382">
                  <wp:extent cx="1808480" cy="1577282"/>
                  <wp:effectExtent l="0" t="0" r="127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47" cy="15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1759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4D049AEA" wp14:editId="44B7CEAF">
                  <wp:extent cx="2132330" cy="3366548"/>
                  <wp:effectExtent l="0" t="0" r="127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32" cy="338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759" w:rsidRPr="009E1759" w14:paraId="6A77E5ED" w14:textId="77777777" w:rsidTr="00FA29ED">
        <w:tc>
          <w:tcPr>
            <w:tcW w:w="9679" w:type="dxa"/>
            <w:gridSpan w:val="2"/>
          </w:tcPr>
          <w:p w14:paraId="6400CF43" w14:textId="77777777" w:rsidR="009E1759" w:rsidRPr="009E1759" w:rsidRDefault="009E1759" w:rsidP="009E1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9E1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lastRenderedPageBreak/>
              <w:t xml:space="preserve">В </w:t>
            </w:r>
            <w:r w:rsidRPr="009E1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тветствии со своим вариантом разработать проект для условия из таблицы, представленной ниже. </w:t>
            </w:r>
            <w:r w:rsidRPr="009E1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Построить </w:t>
            </w:r>
            <w:r w:rsidRPr="009E1759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highlight w:val="white"/>
              </w:rPr>
              <w:t>хеш-таблицы с цепочками</w:t>
            </w:r>
            <w:r w:rsidRPr="009E1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 разного размера с коллизиями. </w:t>
            </w:r>
          </w:p>
          <w:p w14:paraId="0E1C305C" w14:textId="46E74A4B" w:rsidR="009E1759" w:rsidRPr="009E1759" w:rsidRDefault="001E5668" w:rsidP="009E175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 вычислении хеш-функции для вариантов с 9 по 16 использовать алгоритм на основе исключающего ИЛИ для поля строки данных.</w:t>
            </w:r>
          </w:p>
        </w:tc>
      </w:tr>
      <w:tr w:rsidR="007D5C22" w:rsidRPr="00B93F70" w14:paraId="711E94E5" w14:textId="77777777" w:rsidTr="009E1759">
        <w:tc>
          <w:tcPr>
            <w:tcW w:w="1838" w:type="dxa"/>
          </w:tcPr>
          <w:p w14:paraId="14BCB142" w14:textId="6C67C425" w:rsidR="007D5C22" w:rsidRPr="009E1759" w:rsidRDefault="009E1759" w:rsidP="009E17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риант </w:t>
            </w:r>
            <w:r w:rsidR="00B93F70" w:rsidRPr="00B93F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</w:t>
            </w:r>
            <w:r w:rsidR="00B93F70">
              <w:rPr>
                <w:rFonts w:ascii="Times New Roman" w:hAnsi="Times New Roman" w:cs="Times New Roman"/>
                <w:b/>
                <w:sz w:val="16"/>
                <w:szCs w:val="16"/>
              </w:rPr>
              <w:t>Клиенты банка</w:t>
            </w:r>
            <w:r w:rsidRPr="009E1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B93F70">
              <w:t xml:space="preserve"> </w:t>
            </w:r>
            <w:r w:rsidR="00B93F70" w:rsidRPr="00B93F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овать хеш-таблицу со следующими полями: номер счета, ФИО. Ключ – номер счета.</w:t>
            </w:r>
          </w:p>
        </w:tc>
        <w:tc>
          <w:tcPr>
            <w:tcW w:w="7841" w:type="dxa"/>
          </w:tcPr>
          <w:p w14:paraId="25E8E3A1" w14:textId="66ECE744" w:rsidR="007D5C22" w:rsidRPr="00B93F70" w:rsidRDefault="00B93F70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ts</w:t>
            </w:r>
            <w:r w:rsidRPr="00B93F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  <w:p w14:paraId="56160D36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Заголовочный файл для реализации связного списка</w:t>
            </w:r>
          </w:p>
          <w:p w14:paraId="2705B5E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ISTNI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Element*)-1</w:t>
            </w:r>
          </w:p>
          <w:p w14:paraId="2120E864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6800D03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</w:p>
          <w:p w14:paraId="797FE6E8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ACA42AD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Элемент связного списка</w:t>
            </w:r>
          </w:p>
          <w:p w14:paraId="7C6CAC01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</w:p>
          <w:p w14:paraId="700F954D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0DF9D64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предыдущий элемент</w:t>
            </w:r>
          </w:p>
          <w:p w14:paraId="3DA5C6E4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следующий элемент</w:t>
            </w:r>
          </w:p>
          <w:p w14:paraId="1BCBF032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data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данные</w:t>
            </w:r>
          </w:p>
          <w:p w14:paraId="79CA800F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9FADBE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Конструктор элемента списка</w:t>
            </w:r>
          </w:p>
          <w:p w14:paraId="50D93A3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lement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89C7621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56C916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112E5DA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ata =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D088FF9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next =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C880AA3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A0CFE7C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F8BAAD9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лучение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ледующего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4C260B77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{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;</w:t>
            </w:r>
          </w:p>
          <w:p w14:paraId="6A92BCC1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6020DE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лучение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едыдущего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74D99593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Prev</w:t>
            </w:r>
            <w:proofErr w:type="spell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{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;</w:t>
            </w:r>
          </w:p>
          <w:p w14:paraId="5A4C19B1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34828DB8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F838D56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NIL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пециальное значение "NIL" (пустой указатель)</w:t>
            </w:r>
          </w:p>
          <w:p w14:paraId="44D1C647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EB067D0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уктура, представляющая связный список</w:t>
            </w:r>
          </w:p>
          <w:p w14:paraId="108B5E1F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</w:p>
          <w:p w14:paraId="4DA690A5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A07EB6D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голову списка</w:t>
            </w:r>
          </w:p>
          <w:p w14:paraId="6CDF7422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3773DC0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Конструктор списка</w:t>
            </w:r>
          </w:p>
          <w:p w14:paraId="2088E344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Object(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NIL; };</w:t>
            </w:r>
          </w:p>
          <w:p w14:paraId="3E836C7D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2E5C782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ение первого элемента</w:t>
            </w:r>
          </w:p>
          <w:p w14:paraId="5423A6BC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;</w:t>
            </w:r>
          </w:p>
          <w:p w14:paraId="76C05256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23977D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ение последнего элемента</w:t>
            </w:r>
          </w:p>
          <w:p w14:paraId="2F778621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tLa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17617329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8BB733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иск элемента по данным</w:t>
            </w:r>
          </w:p>
          <w:p w14:paraId="5AFFE80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6765AB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58230F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ставк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ок</w:t>
            </w:r>
          </w:p>
          <w:p w14:paraId="0E9C2B9A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sert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8416034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F1479A5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по указателю</w:t>
            </w:r>
          </w:p>
          <w:p w14:paraId="6F8B5EBE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By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lem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0BE9AE1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B488D52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по данным</w:t>
            </w:r>
          </w:p>
          <w:p w14:paraId="6962459F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By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A15E5DC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52027DA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содержимого списка</w:t>
            </w:r>
          </w:p>
          <w:p w14:paraId="2DA5A4A6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6AA2E99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09CA8990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A0C14F5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создания списка</w:t>
            </w:r>
          </w:p>
          <w:p w14:paraId="7C8CC4F4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F6CCF8F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C6371CC" w14:textId="6C590A6F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ch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ain</w:t>
            </w:r>
          </w:p>
          <w:p w14:paraId="6D17A0CC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Заголовочный файл для хеш-таблицы с цепочками (метод разрешения коллизий)</w:t>
            </w:r>
          </w:p>
          <w:p w14:paraId="3E80B469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ists.h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6A95F53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5EC128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TC</w:t>
            </w:r>
            <w:proofErr w:type="spellEnd"/>
          </w:p>
          <w:p w14:paraId="1C8E66B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E07F08C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уктура, представляющая хеш-таблицу</w:t>
            </w:r>
          </w:p>
          <w:p w14:paraId="31A3F1D1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</w:p>
          <w:p w14:paraId="7980B949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A5127F8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азмер хеш-таблицы</w:t>
            </w:r>
          </w:p>
          <w:p w14:paraId="76773812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*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хеш-функцию</w:t>
            </w:r>
          </w:p>
          <w:p w14:paraId="56AF08B8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is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ассив связных списков для хранения данных</w:t>
            </w:r>
          </w:p>
          <w:p w14:paraId="13EE5031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887170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нструктор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ы</w:t>
            </w:r>
          </w:p>
          <w:p w14:paraId="318A6BD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bject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</w:t>
            </w:r>
          </w:p>
          <w:p w14:paraId="2657CED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11A7606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ize = </w:t>
            </w:r>
            <w:proofErr w:type="spellStart"/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D2B30A1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unKey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CF57411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Hash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; 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нициализация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ассива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ов</w:t>
            </w:r>
          </w:p>
          <w:p w14:paraId="4F729960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;</w:t>
            </w:r>
          </w:p>
          <w:p w14:paraId="7A72D29C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206A99A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Function</w:t>
            </w:r>
            <w:proofErr w:type="spell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числение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а</w:t>
            </w:r>
            <w:proofErr w:type="spellEnd"/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я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анных</w:t>
            </w:r>
          </w:p>
          <w:p w14:paraId="74A54764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  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ставка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03B0CE5A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иск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30E91276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By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по данным</w:t>
            </w:r>
          </w:p>
          <w:p w14:paraId="78760272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;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содержимого таблицы</w:t>
            </w:r>
          </w:p>
          <w:p w14:paraId="6248B77D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1AB41BCA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A9AE50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я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я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ы</w:t>
            </w:r>
          </w:p>
          <w:p w14:paraId="73504248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;</w:t>
            </w:r>
          </w:p>
          <w:p w14:paraId="76F09BF1" w14:textId="197CBE4D" w:rsidR="00B97A62" w:rsidRDefault="00B93F70" w:rsidP="00B93F70">
            <w:pPr>
              <w:spacing w:line="360" w:lineRule="auto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BA978D5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h_table.cpp</w:t>
            </w:r>
          </w:p>
          <w:p w14:paraId="42E48064" w14:textId="2F8D7F50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ach_chain.h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531E4FD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4CEB0C28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03E34D1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TC</w:t>
            </w:r>
            <w:proofErr w:type="spellEnd"/>
          </w:p>
          <w:p w14:paraId="1D7D3169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6DD49C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ы</w:t>
            </w:r>
          </w:p>
          <w:p w14:paraId="52655AA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</w:t>
            </w:r>
          </w:p>
          <w:p w14:paraId="15545579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F5FC664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*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784AD67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A11D7B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8E3F1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числе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и</w:t>
            </w:r>
          </w:p>
          <w:p w14:paraId="7117D9A7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Functio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B05DC9F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6AED8A77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un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статок от деления на размер таблицы</w:t>
            </w:r>
          </w:p>
          <w:p w14:paraId="35E5D4BE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4D1F4AE0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48842A6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элемента в хеш-таблицу</w:t>
            </w:r>
          </w:p>
          <w:p w14:paraId="3A71BAE3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E56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566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insert(</w:t>
            </w:r>
            <w:r w:rsidRPr="001E56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1E56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81B757A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0768916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Fun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в соответствующий список</w:t>
            </w:r>
          </w:p>
          <w:p w14:paraId="2E75DA93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7A4EFB1C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3046CD7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из хеш-таблицы</w:t>
            </w:r>
          </w:p>
          <w:p w14:paraId="1BD03DC3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By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EDE2A8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C12117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Hash[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Functio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].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By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дале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ответствующего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а</w:t>
            </w:r>
          </w:p>
          <w:p w14:paraId="6C362587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744A979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A56253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иск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е</w:t>
            </w:r>
          </w:p>
          <w:p w14:paraId="1FBA0377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search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E23A2B4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825AF4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ash[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Functio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].search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иск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ответствующем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е</w:t>
            </w:r>
          </w:p>
          <w:p w14:paraId="58C11E9D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03C04A53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F00B1A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держимого</w:t>
            </w:r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</w:t>
            </w:r>
            <w:proofErr w:type="spellEnd"/>
            <w:r w:rsidRPr="001E566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аблицы</w:t>
            </w:r>
          </w:p>
          <w:p w14:paraId="4DE699B8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E56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566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Scan()</w:t>
            </w:r>
          </w:p>
          <w:p w14:paraId="22A4074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9B9158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size; i++)</w:t>
            </w:r>
          </w:p>
          <w:p w14:paraId="1C7C9060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1BB77A8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i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каждого списка</w:t>
            </w:r>
          </w:p>
          <w:p w14:paraId="3FEA5E7E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56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56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D37E85C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4D9CA12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2D9909D6" w14:textId="7EE52A53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Lists.cpp</w:t>
            </w:r>
          </w:p>
          <w:p w14:paraId="1959E57A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ists.h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28C542A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string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329BBA05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1B3C1D1F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C35F6CA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уктура данных, хранимая в таблице (ключ + строка)</w:t>
            </w:r>
          </w:p>
          <w:p w14:paraId="6D499CF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</w:p>
          <w:p w14:paraId="3C188E9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5243538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mas;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мер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чета</w:t>
            </w:r>
          </w:p>
          <w:p w14:paraId="291A5573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ИО (добавленное поле)</w:t>
            </w:r>
          </w:p>
          <w:p w14:paraId="724CE7C7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AA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ou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: mas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ou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</w:p>
          <w:p w14:paraId="0B64B6A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AAA() : mas(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</w:p>
          <w:p w14:paraId="31C0EE94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518D748A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ABCA4A1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istx</w:t>
            </w:r>
            <w:proofErr w:type="spellEnd"/>
          </w:p>
          <w:p w14:paraId="72048DCD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3C0DF18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элемента в список</w:t>
            </w:r>
          </w:p>
          <w:p w14:paraId="093B6BA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insert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79E51B1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FB0D39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DB1E4A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head == 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C9CC4B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head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head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ставк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устой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ок</w:t>
            </w:r>
          </w:p>
          <w:p w14:paraId="75344EB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2BD9ED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head = (head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head)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ставк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чало</w:t>
            </w:r>
          </w:p>
          <w:p w14:paraId="6F82C95C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;</w:t>
            </w:r>
          </w:p>
          <w:p w14:paraId="0773BDFE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E4C7E94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7A0F4A4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иск элемента в списке по ключу</w:t>
            </w:r>
          </w:p>
          <w:p w14:paraId="54D6219A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search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5D3EB9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E029145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head;</w:t>
            </w:r>
          </w:p>
          <w:p w14:paraId="638BD67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6B04BC3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571CD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CFACD1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C998794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;</w:t>
            </w:r>
          </w:p>
          <w:p w14:paraId="78F2E50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cmp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mas,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mas) == 0)</w:t>
            </w:r>
          </w:p>
          <w:p w14:paraId="1949E49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2D41A33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;</w:t>
            </w:r>
          </w:p>
          <w:p w14:paraId="5DFDF51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2B02FA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C21BBCA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52E1A35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содержимого списка</w:t>
            </w:r>
          </w:p>
          <w:p w14:paraId="34B05DC3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D09DB01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2E23950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e = head;</w:t>
            </w:r>
          </w:p>
          <w:p w14:paraId="2619C58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e != 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5BC840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C22815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item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e-&gt;data;</w:t>
            </w:r>
          </w:p>
          <w:p w14:paraId="02C81324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td::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tem-&gt;mas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-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tem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/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092F25E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 = e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068D306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074539D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9B87DFC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C5FF1E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по указателю</w:t>
            </w:r>
          </w:p>
          <w:p w14:paraId="57D9022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ByElemen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B35883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FB74FD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67FBFB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DEB38B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)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3EC48E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;</w:t>
            </w:r>
          </w:p>
          <w:p w14:paraId="4AB6BAF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ad =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;</w:t>
            </w:r>
          </w:p>
          <w:p w14:paraId="5F303E5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8D5A0C5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data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);</w:t>
            </w:r>
          </w:p>
          <w:p w14:paraId="168592BD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свобождение номера счета</w:t>
            </w:r>
          </w:p>
          <w:p w14:paraId="1D5B2917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свобождение ФИО (добавлено)</w:t>
            </w:r>
          </w:p>
          <w:p w14:paraId="4D441552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свобождение структуры</w:t>
            </w:r>
          </w:p>
          <w:p w14:paraId="47F2CCF2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свобождение элемента</w:t>
            </w:r>
          </w:p>
          <w:p w14:paraId="48AD37CE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842B626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Элемент удал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252A140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700FF18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C473CD2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3F51CDB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элемента по данным</w:t>
            </w:r>
          </w:p>
          <w:p w14:paraId="2D60CBD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By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57989A4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2A246C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ByElemen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earch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at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3682E171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60F8404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C4870B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луче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следнего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а</w:t>
            </w:r>
          </w:p>
          <w:p w14:paraId="7219A99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Las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14:paraId="5D8D23F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AAA51B1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e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, 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Firs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430CB04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e != 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8D4018A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84BF23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e;</w:t>
            </w:r>
          </w:p>
          <w:p w14:paraId="7498BF3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 = e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Nex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22ED6007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14:paraId="0789B08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8451509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D44E1BF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695304E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оздание нового списка</w:t>
            </w:r>
          </w:p>
          <w:p w14:paraId="546B0AF5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29904521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EB8BA9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*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14:paraId="2FDADDCA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;</w:t>
            </w:r>
          </w:p>
          <w:p w14:paraId="62D993F1" w14:textId="7A7B6B4A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2C93820" w14:textId="43486986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.cpp</w:t>
            </w:r>
          </w:p>
          <w:p w14:paraId="0CD4AD0A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ach_chain.h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55FF01F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32FC514E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4C7E39F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3740CC6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уктура данных для хранения в хеш-таблице</w:t>
            </w:r>
          </w:p>
          <w:p w14:paraId="261AE2B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</w:p>
          <w:p w14:paraId="7079728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E2CA22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mas;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мер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чета</w:t>
            </w:r>
          </w:p>
          <w:p w14:paraId="11549F3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ИО</w:t>
            </w:r>
          </w:p>
          <w:p w14:paraId="766D9324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AAA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ou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: mas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ccou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</w:p>
          <w:p w14:paraId="64B2BDD1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3828F0F0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5B00440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Хеш-функция (возвращает ключ)</w:t>
            </w:r>
          </w:p>
          <w:p w14:paraId="1C9FD5A8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AD44FA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E013174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f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ED32348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 = f-&gt;mas;</w:t>
            </w:r>
          </w:p>
          <w:p w14:paraId="54FD499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ash = 0;</w:t>
            </w:r>
          </w:p>
          <w:p w14:paraId="13FDD851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C604B75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числе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XOR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хеша</w:t>
            </w:r>
            <w:proofErr w:type="spellEnd"/>
          </w:p>
          <w:p w14:paraId="653B8B89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s[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!=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'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3865044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661D4CA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hash = (hash &lt;&lt; 4) ^ (hash &gt;&gt; 28) ^ s[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мбинация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двигов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XOR</w:t>
            </w:r>
          </w:p>
          <w:p w14:paraId="422CF75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2189F2A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a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 0x7FFFFFFF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арантия положительного числа</w:t>
            </w:r>
          </w:p>
          <w:p w14:paraId="159EE5B4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BDEDCE5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FCD00F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писка</w:t>
            </w:r>
          </w:p>
          <w:p w14:paraId="76AC4599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AA_prin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9F6EE4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120D338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f((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data))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-'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B93F7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data)-&gt;mas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/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353DD9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369BAC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A306AD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14:paraId="3E7EE00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465D319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1603C6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_siz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3F9F87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змер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блицы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7BE886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_siz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383018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3DF521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T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 =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ashTC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create(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_siz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hf);</w:t>
            </w:r>
          </w:p>
          <w:p w14:paraId="195C39D5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236A3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23AD63B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;;)</w:t>
            </w:r>
          </w:p>
          <w:p w14:paraId="4DD6563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2B76A4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вод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хеш</w:t>
            </w:r>
            <w:proofErr w:type="spellEnd"/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блицы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1760DC0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 - добав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8FA494D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 - уда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4DB04E8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 - поиск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15834BD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EC052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делай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C8FC3B3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42538BF5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A2D1F5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</w:t>
            </w:r>
          </w:p>
          <w:p w14:paraId="5018A85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D0014D5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 exit(0);</w:t>
            </w:r>
          </w:p>
          <w:p w14:paraId="672C24CA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.Sca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;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38C4B6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836599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{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обавлен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вод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ИО</w:t>
            </w:r>
          </w:p>
          <w:p w14:paraId="3818745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account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20];</w:t>
            </w:r>
          </w:p>
          <w:p w14:paraId="1D32F53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100];</w:t>
            </w:r>
          </w:p>
          <w:p w14:paraId="46F5CB6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89A78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омер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чета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1EDCAB3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count;</w:t>
            </w:r>
          </w:p>
          <w:p w14:paraId="7A86263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77603F9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ИО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5832D37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ignor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чистка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уфера</w:t>
            </w:r>
          </w:p>
          <w:p w14:paraId="246A74F1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.getline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100); 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тение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</w:t>
            </w:r>
            <w:r w:rsidRPr="00B93F7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белами</w:t>
            </w:r>
          </w:p>
          <w:p w14:paraId="231512DA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80EBB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.inser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account,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3EE0BADB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E6D2D83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D77DF25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AB85F25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 {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по номеру счета</w:t>
            </w:r>
          </w:p>
          <w:p w14:paraId="5E26B39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str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20];</w:t>
            </w:r>
          </w:p>
          <w:p w14:paraId="0DC51EBF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омер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чета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E394C44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56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r;</w:t>
            </w:r>
          </w:p>
          <w:p w14:paraId="572FC676" w14:textId="77777777" w:rsidR="00B93F70" w:rsidRPr="001E5668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DD7D13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56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r);</w:t>
            </w:r>
          </w:p>
          <w:p w14:paraId="7214246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.deleteByData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temp);</w:t>
            </w:r>
          </w:p>
          <w:p w14:paraId="09C68AB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C3968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;</w:t>
            </w:r>
          </w:p>
          <w:p w14:paraId="0A724D94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;</w:t>
            </w:r>
          </w:p>
          <w:p w14:paraId="5E16D166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C6C1D75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AB2DE74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0CF6E2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 {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иск по номеру счета</w:t>
            </w:r>
          </w:p>
          <w:p w14:paraId="4B6827C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str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20];</w:t>
            </w:r>
          </w:p>
          <w:p w14:paraId="75CAB171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омер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чета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C06261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r;</w:t>
            </w:r>
          </w:p>
          <w:p w14:paraId="12EF81A5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94D4939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emp =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r);</w:t>
            </w:r>
          </w:p>
          <w:p w14:paraId="74FEBE9C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x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lement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result =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.search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temp);</w:t>
            </w:r>
          </w:p>
          <w:p w14:paraId="6BE35BA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C3F4486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esult) {</w:t>
            </w:r>
          </w:p>
          <w:p w14:paraId="72348718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found = (</w:t>
            </w:r>
            <w:r w:rsidRPr="00B93F7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result-&gt;data;</w:t>
            </w:r>
          </w:p>
          <w:p w14:paraId="642F895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nd-&gt;mas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- 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nd-&gt;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o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EB3F45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28B0A5FD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BDC973B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B93F7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93F7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8A26E60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A713EB5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7F5389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;</w:t>
            </w:r>
          </w:p>
          <w:p w14:paraId="70B487EE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[]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r;</w:t>
            </w:r>
          </w:p>
          <w:p w14:paraId="58CFBB82" w14:textId="77777777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B93F7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459426B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B93F7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F55D4B1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CD71A0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68CF379" w14:textId="77777777" w:rsid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7B43360B" w14:textId="5865359C" w:rsidR="00B93F70" w:rsidRPr="00B93F70" w:rsidRDefault="00B93F70" w:rsidP="00B93F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924BAC9" w14:textId="6AD4B4CA" w:rsidR="00B97A62" w:rsidRPr="00B97A62" w:rsidRDefault="00B93F70" w:rsidP="00B93F7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93F70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drawing>
                <wp:inline distT="0" distB="0" distL="0" distR="0" wp14:anchorId="64729497" wp14:editId="68B6308C">
                  <wp:extent cx="1406237" cy="2703659"/>
                  <wp:effectExtent l="0" t="0" r="3810" b="1905"/>
                  <wp:docPr id="5500367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0367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645" cy="272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CD747B" wp14:editId="4D73CBE2">
                  <wp:extent cx="1782900" cy="1911927"/>
                  <wp:effectExtent l="0" t="0" r="8255" b="0"/>
                  <wp:docPr id="13797783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7783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931" cy="193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CC39F1" wp14:editId="26303623">
                  <wp:extent cx="1436196" cy="2044468"/>
                  <wp:effectExtent l="0" t="0" r="0" b="0"/>
                  <wp:docPr id="9583525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25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42" cy="205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22" w:rsidRPr="009E1759" w14:paraId="77401761" w14:textId="77777777" w:rsidTr="009E1759">
        <w:tc>
          <w:tcPr>
            <w:tcW w:w="1838" w:type="dxa"/>
          </w:tcPr>
          <w:p w14:paraId="3D431A44" w14:textId="77777777" w:rsidR="007D5C22" w:rsidRPr="00276B2E" w:rsidRDefault="00276B2E" w:rsidP="00276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 Составить хеш-таблицу, содержащую буквы и количество их вхождений во введенной строке. Вывести таблицу </w:t>
            </w:r>
            <w:r w:rsidRPr="00276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 экран. Осуществить поиск введенной буквы в хеш-таблице.</w:t>
            </w:r>
          </w:p>
        </w:tc>
        <w:tc>
          <w:tcPr>
            <w:tcW w:w="7841" w:type="dxa"/>
          </w:tcPr>
          <w:p w14:paraId="52536CF5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lastRenderedPageBreak/>
              <w:t>#includ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6587CD11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gt;</w:t>
            </w:r>
          </w:p>
          <w:p w14:paraId="25D2EBC1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string&gt;</w:t>
            </w:r>
          </w:p>
          <w:p w14:paraId="27AB1824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Windows.h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gt;</w:t>
            </w:r>
          </w:p>
          <w:p w14:paraId="69C9EC6D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27FF927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t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28601B2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</w:p>
          <w:p w14:paraId="69FBC9CE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reate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inpu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7B79C0E4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inpu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08E9D3F5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salpha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)) { </w:t>
            </w:r>
          </w:p>
          <w:p w14:paraId="0D750B7D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 xml:space="preserve">    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[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]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++; </w:t>
            </w:r>
          </w:p>
          <w:p w14:paraId="5E4677B3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    }</w:t>
            </w:r>
          </w:p>
          <w:p w14:paraId="506AFE32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}</w:t>
            </w:r>
          </w:p>
          <w:p w14:paraId="33A69AC8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}</w:t>
            </w:r>
          </w:p>
          <w:p w14:paraId="198CC399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</w:p>
          <w:p w14:paraId="48388F5C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print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3CE0A0E7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auto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amp; entry :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108987A7" w14:textId="77777777" w:rsidR="009E1759" w:rsidRPr="001D3EC8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try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first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: "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try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cond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0725BAF5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}</w:t>
            </w:r>
          </w:p>
          <w:p w14:paraId="4D81FFB3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}</w:t>
            </w:r>
          </w:p>
          <w:p w14:paraId="0F3B66CC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</w:p>
          <w:p w14:paraId="74E361BE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archLetter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5229BAB8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auto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it =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fin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14:paraId="25ED190F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it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!=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en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)) {</w:t>
            </w:r>
          </w:p>
          <w:p w14:paraId="13E723BA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Буква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'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"'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найдена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частотой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it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-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second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55250CB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}</w:t>
            </w:r>
          </w:p>
          <w:p w14:paraId="61F23464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els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{</w:t>
            </w:r>
          </w:p>
          <w:p w14:paraId="23D0C675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Буква '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' не найдена в хеш-таблице.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B5A4016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70594DB4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2D06D7B2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A8D9151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main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) {</w:t>
            </w:r>
          </w:p>
          <w:p w14:paraId="240CBF79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81A3FEE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tConsoleCP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1251);</w:t>
            </w:r>
          </w:p>
          <w:p w14:paraId="42133F10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tConsoleOutputCP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1251);</w:t>
            </w:r>
          </w:p>
          <w:p w14:paraId="77672C17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npu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C13620B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Введите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строку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EA52B39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getlin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, input);</w:t>
            </w:r>
          </w:p>
          <w:p w14:paraId="4177DA69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E02CA88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reate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, input);</w:t>
            </w:r>
          </w:p>
          <w:p w14:paraId="3C209BD2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A06AE04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Построенная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хеш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-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таблица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D4EAA6A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printHashTabl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DEC91FA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7A90C33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letter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B45B4F9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Введите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букву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для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поиска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C3CBA5B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letter;</w:t>
            </w:r>
          </w:p>
          <w:p w14:paraId="00C5FF51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archLetter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, letter);</w:t>
            </w:r>
          </w:p>
          <w:p w14:paraId="46E07A20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2CBA0434" w14:textId="77777777" w:rsidR="007D5C22" w:rsidRPr="009E1759" w:rsidRDefault="009E1759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E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2C16095" wp14:editId="0FA30C3F">
                  <wp:extent cx="1891030" cy="878840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 rotWithShape="1">
                          <a:blip r:embed="rId11"/>
                          <a:srcRect t="18113"/>
                          <a:stretch/>
                        </pic:blipFill>
                        <pic:spPr bwMode="auto">
                          <a:xfrm>
                            <a:off x="0" y="0"/>
                            <a:ext cx="1911099" cy="88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22" w:rsidRPr="009E1759" w14:paraId="7BD1FAD6" w14:textId="77777777" w:rsidTr="009E1759">
        <w:tc>
          <w:tcPr>
            <w:tcW w:w="1838" w:type="dxa"/>
          </w:tcPr>
          <w:p w14:paraId="70CDD1EE" w14:textId="77777777" w:rsidR="00276B2E" w:rsidRPr="00276B2E" w:rsidRDefault="00276B2E" w:rsidP="00276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Построить хеш-таблицу из слов произвольного текстового файла, задав ее размерность с экрана. Вывести построенную таблицу слов на экран. Осуществить поиск введенного слова. Выполнить программу для различных размерностей таблицы и сравните количество сравнений. </w:t>
            </w:r>
            <w:r w:rsidRPr="00276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далить все слова, начинающиеся на указанную букву, выведите таблицу.</w:t>
            </w:r>
          </w:p>
          <w:p w14:paraId="22FB94AB" w14:textId="77777777" w:rsidR="007D5C22" w:rsidRPr="00276B2E" w:rsidRDefault="007D5C22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1" w:type="dxa"/>
          </w:tcPr>
          <w:p w14:paraId="28832BAE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lastRenderedPageBreak/>
              <w:t>#includ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4B2F7798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fstream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gt;</w:t>
            </w:r>
          </w:p>
          <w:p w14:paraId="770BE3B3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gt;</w:t>
            </w:r>
          </w:p>
          <w:p w14:paraId="1E2B2FEF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#includ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&lt;string&gt;</w:t>
            </w:r>
          </w:p>
          <w:p w14:paraId="79DA987F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2193493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us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std;</w:t>
            </w:r>
          </w:p>
          <w:p w14:paraId="2C02CFBC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2E81B18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reate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filenam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1D641940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ifstream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file(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filenam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14:paraId="24296234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file.is_ope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)) {</w:t>
            </w:r>
          </w:p>
          <w:p w14:paraId="62A926FA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err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Не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удалось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открыть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файл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."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14:paraId="0E49269B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75ABD5C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5F1F3CF9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C731265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word;</w:t>
            </w:r>
          </w:p>
          <w:p w14:paraId="759582C8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whi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file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word) {</w:t>
            </w:r>
          </w:p>
          <w:p w14:paraId="03C7278C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[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word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]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++; </w:t>
            </w:r>
          </w:p>
          <w:p w14:paraId="0A44E720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}</w:t>
            </w:r>
          </w:p>
          <w:p w14:paraId="1063721F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</w:p>
          <w:p w14:paraId="521DCB47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fi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los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(); </w:t>
            </w:r>
          </w:p>
          <w:p w14:paraId="5C0C4F96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}</w:t>
            </w:r>
          </w:p>
          <w:p w14:paraId="5F5623CD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</w:p>
          <w:p w14:paraId="06A86869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print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05BA3E11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auto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amp; entry :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54EBD550" w14:textId="77777777" w:rsidR="009E1759" w:rsidRPr="001D3EC8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try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first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: "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try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cond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3EC8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76632E4F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1D3EC8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}</w:t>
            </w:r>
          </w:p>
          <w:p w14:paraId="55F47B24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lastRenderedPageBreak/>
              <w:t>}</w:t>
            </w:r>
          </w:p>
          <w:p w14:paraId="1F250A64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B0C70E6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archWor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wor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575407D6" w14:textId="77777777" w:rsidR="00276B2E" w:rsidRDefault="009E1759" w:rsidP="009E1759">
            <w:pPr>
              <w:rPr>
                <w:rFonts w:ascii="Times New Roman" w:eastAsia="Cascadia Mono" w:hAnsi="Times New Roman" w:cs="Times New Roman"/>
                <w:color w:val="008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auto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it =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fin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wor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DBD8651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it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!=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en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)) {</w:t>
            </w:r>
          </w:p>
          <w:p w14:paraId="7AD6A8A4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Слово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'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wor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"'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найдено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частотой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it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-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second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81085E7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}</w:t>
            </w:r>
          </w:p>
          <w:p w14:paraId="4CEDBF2A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els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{</w:t>
            </w:r>
          </w:p>
          <w:p w14:paraId="57CB9CB3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Слово '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wor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' не найдено в хеш-таблице.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9477531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}</w:t>
            </w:r>
          </w:p>
          <w:p w14:paraId="05679D70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}</w:t>
            </w:r>
          </w:p>
          <w:p w14:paraId="730F93D9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deleteWordsStartingWith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&amp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37A7D495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auto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it =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begi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(); it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!=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en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); ) {</w:t>
            </w:r>
          </w:p>
          <w:p w14:paraId="3C932F92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-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first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[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]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letter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 {</w:t>
            </w:r>
          </w:p>
          <w:p w14:paraId="7594CCE7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=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808080"/>
                <w:sz w:val="16"/>
                <w:szCs w:val="16"/>
                <w:lang w:val="en-US"/>
              </w:rPr>
              <w:t>hashTable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ras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14:paraId="6885A417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9F4EF07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else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482D63A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++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i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5A61647B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558B4CC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71CE874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4B0E64A9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2387BEB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main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) {</w:t>
            </w:r>
          </w:p>
          <w:p w14:paraId="4BF695A7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tableSiz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DD7F2BF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Введите предполагаемое количество различных слов в файле (размерность хеш-таблицы)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70887A60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tableSiz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ECBB1C8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77017B4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unordered_map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24A2A43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reserv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tableSiz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14:paraId="424405F6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filename;</w:t>
            </w:r>
          </w:p>
          <w:p w14:paraId="46A57BFE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Введите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имя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файла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592A001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filename;</w:t>
            </w:r>
          </w:p>
          <w:p w14:paraId="7511334E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reate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, filename);</w:t>
            </w:r>
          </w:p>
          <w:p w14:paraId="2FEA3B96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7FCB3E5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Построенная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хеш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-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таблица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"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48E4031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printHashTabl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0417623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A5DEA7E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2B91AF"/>
                <w:sz w:val="16"/>
                <w:szCs w:val="16"/>
                <w:lang w:val="en-US"/>
              </w:rPr>
              <w:t>string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word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FF9AC14" w14:textId="77777777" w:rsidR="009E1759" w:rsidRPr="00B120BD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lt;&lt;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Введите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слово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для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поиска</w:t>
            </w:r>
            <w:r w:rsidRPr="00B120BD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  <w:lang w:val="en-US"/>
              </w:rPr>
              <w:t>: "</w:t>
            </w: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84B5FF8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word;</w:t>
            </w:r>
          </w:p>
          <w:p w14:paraId="3EAD8BBB" w14:textId="77777777" w:rsid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searchWord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, word);</w:t>
            </w:r>
          </w:p>
          <w:p w14:paraId="22D64839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19D6A88" w14:textId="77777777" w:rsidR="009E1759" w:rsidRPr="007F79A4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B120BD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char</w:t>
            </w: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letter</w:t>
            </w: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5F0CA33E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Введите букву для удаления всех слов, начинающихся на нее: 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02DF7870" w14:textId="77777777" w:rsidR="009E1759" w:rsidRPr="007F79A4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F79A4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  <w:lang w:val="en-US"/>
              </w:rPr>
              <w:t>&gt;&gt;</w:t>
            </w: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letter</w:t>
            </w: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21C1E47" w14:textId="77777777" w:rsidR="009E1759" w:rsidRPr="007F79A4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deleteWordsStartingWith</w:t>
            </w:r>
            <w:proofErr w:type="spellEnd"/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letter</w:t>
            </w: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BC26F7A" w14:textId="77777777" w:rsidR="009E1759" w:rsidRPr="007F79A4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D3B5219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</w:pPr>
            <w:r w:rsidRPr="007F79A4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Хеш-таблица после удаления слов, начинающихся на букву '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letter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A31515"/>
                <w:sz w:val="16"/>
                <w:szCs w:val="16"/>
              </w:rPr>
              <w:t>"':"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E1759">
              <w:rPr>
                <w:rFonts w:ascii="Times New Roman" w:eastAsia="Cascadia Mono" w:hAnsi="Times New Roman" w:cs="Times New Roman"/>
                <w:color w:val="008080"/>
                <w:sz w:val="16"/>
                <w:szCs w:val="16"/>
              </w:rPr>
              <w:t>&lt;&lt;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endl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>;</w:t>
            </w:r>
          </w:p>
          <w:p w14:paraId="37C93417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print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hashTable</w:t>
            </w:r>
            <w:proofErr w:type="spellEnd"/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CE03A3C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0126EE83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E1759">
              <w:rPr>
                <w:rFonts w:ascii="Times New Roman" w:eastAsia="Cascadia Mono" w:hAnsi="Times New Roman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 xml:space="preserve"> 0;</w:t>
            </w:r>
          </w:p>
          <w:p w14:paraId="4D98BB7B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E1759"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775D37BF" w14:textId="77777777" w:rsidR="009E1759" w:rsidRPr="009E1759" w:rsidRDefault="009E1759" w:rsidP="009E1759">
            <w:pPr>
              <w:rPr>
                <w:rFonts w:ascii="Times New Roman" w:eastAsia="Cascadia Mono" w:hAnsi="Times New Roman" w:cs="Times New Roman"/>
                <w:color w:val="000000"/>
                <w:sz w:val="16"/>
                <w:szCs w:val="16"/>
                <w:lang w:val="en-US"/>
              </w:rPr>
            </w:pPr>
            <w:bookmarkStart w:id="0" w:name="_heading=h.gjdgxs" w:colFirst="0" w:colLast="0"/>
            <w:bookmarkEnd w:id="0"/>
          </w:p>
          <w:p w14:paraId="4E308C6D" w14:textId="77777777" w:rsidR="007D5C22" w:rsidRDefault="009E1759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E6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D1997BD" wp14:editId="59DF191B">
                  <wp:extent cx="4365625" cy="1198880"/>
                  <wp:effectExtent l="0" t="0" r="0" b="127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12"/>
                          <a:srcRect t="13093"/>
                          <a:stretch/>
                        </pic:blipFill>
                        <pic:spPr bwMode="auto">
                          <a:xfrm>
                            <a:off x="0" y="0"/>
                            <a:ext cx="4365625" cy="119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81D1F" w14:textId="77777777" w:rsidR="009E1759" w:rsidRPr="009E1759" w:rsidRDefault="009E1759" w:rsidP="00F94DF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75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5ED30CEE" wp14:editId="61A3E46B">
                  <wp:extent cx="1995805" cy="1383673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691" cy="138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0D602" w14:textId="77777777" w:rsidR="00D759D9" w:rsidRPr="009E1759" w:rsidRDefault="00D759D9" w:rsidP="00F94DF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6EE4B7" w14:textId="77777777" w:rsidR="00A02183" w:rsidRPr="009E1759" w:rsidRDefault="00A02183" w:rsidP="00A02183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02183" w:rsidRPr="009E1759" w:rsidSect="008742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1340">
    <w:abstractNumId w:val="6"/>
  </w:num>
  <w:num w:numId="2" w16cid:durableId="1029768097">
    <w:abstractNumId w:val="3"/>
  </w:num>
  <w:num w:numId="3" w16cid:durableId="1641612018">
    <w:abstractNumId w:val="0"/>
  </w:num>
  <w:num w:numId="4" w16cid:durableId="1392192641">
    <w:abstractNumId w:val="5"/>
  </w:num>
  <w:num w:numId="5" w16cid:durableId="297296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570289">
    <w:abstractNumId w:val="7"/>
  </w:num>
  <w:num w:numId="7" w16cid:durableId="614404306">
    <w:abstractNumId w:val="1"/>
  </w:num>
  <w:num w:numId="8" w16cid:durableId="1279336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C1B49"/>
    <w:rsid w:val="00115479"/>
    <w:rsid w:val="00122A91"/>
    <w:rsid w:val="001D3EC8"/>
    <w:rsid w:val="001E5668"/>
    <w:rsid w:val="002234AA"/>
    <w:rsid w:val="00276B2E"/>
    <w:rsid w:val="002917AB"/>
    <w:rsid w:val="002E3758"/>
    <w:rsid w:val="003659E8"/>
    <w:rsid w:val="003736D6"/>
    <w:rsid w:val="00433F3B"/>
    <w:rsid w:val="004603CA"/>
    <w:rsid w:val="004A370B"/>
    <w:rsid w:val="00546EE2"/>
    <w:rsid w:val="0059628F"/>
    <w:rsid w:val="00652C5D"/>
    <w:rsid w:val="00655E8A"/>
    <w:rsid w:val="006B2B3C"/>
    <w:rsid w:val="006C4BF8"/>
    <w:rsid w:val="006E0DD1"/>
    <w:rsid w:val="00717C6B"/>
    <w:rsid w:val="00791569"/>
    <w:rsid w:val="007945CD"/>
    <w:rsid w:val="007D5C22"/>
    <w:rsid w:val="007F79A4"/>
    <w:rsid w:val="00816471"/>
    <w:rsid w:val="008336C8"/>
    <w:rsid w:val="00856A32"/>
    <w:rsid w:val="00870BFF"/>
    <w:rsid w:val="008740AE"/>
    <w:rsid w:val="0087426E"/>
    <w:rsid w:val="00885BEF"/>
    <w:rsid w:val="009B7D32"/>
    <w:rsid w:val="009E1759"/>
    <w:rsid w:val="00A02183"/>
    <w:rsid w:val="00A30EFA"/>
    <w:rsid w:val="00AA0164"/>
    <w:rsid w:val="00B120BD"/>
    <w:rsid w:val="00B12E40"/>
    <w:rsid w:val="00B2729C"/>
    <w:rsid w:val="00B35EF0"/>
    <w:rsid w:val="00B46483"/>
    <w:rsid w:val="00B510DC"/>
    <w:rsid w:val="00B93F70"/>
    <w:rsid w:val="00B97A62"/>
    <w:rsid w:val="00C25EF9"/>
    <w:rsid w:val="00C8073B"/>
    <w:rsid w:val="00CE4643"/>
    <w:rsid w:val="00D60DA6"/>
    <w:rsid w:val="00D759D9"/>
    <w:rsid w:val="00D833B2"/>
    <w:rsid w:val="00E0524A"/>
    <w:rsid w:val="00EE336A"/>
    <w:rsid w:val="00F41A55"/>
    <w:rsid w:val="00F47EDA"/>
    <w:rsid w:val="00F94DF5"/>
    <w:rsid w:val="00FC564B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ADDC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8CF6-EED0-40D8-B631-EF7922C8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7</cp:revision>
  <dcterms:created xsi:type="dcterms:W3CDTF">2025-06-06T09:25:00Z</dcterms:created>
  <dcterms:modified xsi:type="dcterms:W3CDTF">2025-06-08T21:31:00Z</dcterms:modified>
</cp:coreProperties>
</file>